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A5693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E25A5B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ткосрочный план урока № 7</w:t>
      </w:r>
      <w:r w:rsidR="00A22F54">
        <w:rPr>
          <w:rFonts w:ascii="Times New Roman" w:hAnsi="Times New Roman" w:cs="Times New Roman"/>
          <w:b/>
          <w:sz w:val="24"/>
          <w:szCs w:val="24"/>
        </w:rPr>
        <w:t>5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2"/>
        <w:gridCol w:w="14"/>
        <w:gridCol w:w="758"/>
        <w:gridCol w:w="91"/>
        <w:gridCol w:w="1678"/>
        <w:gridCol w:w="2890"/>
        <w:gridCol w:w="2041"/>
        <w:gridCol w:w="1970"/>
      </w:tblGrid>
      <w:tr w:rsidR="00E57FA6" w:rsidRPr="006A52ED" w:rsidTr="00A5693E">
        <w:trPr>
          <w:cantSplit/>
          <w:trHeight w:val="473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A5693E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мет: Литературное чтение</w:t>
            </w:r>
          </w:p>
          <w:p w:rsidR="00E57FA6" w:rsidRPr="006A52ED" w:rsidRDefault="00E25A5B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рок: 7</w:t>
            </w:r>
            <w:r w:rsidR="00A22F5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proofErr w:type="spellStart"/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>Амангельдинская</w:t>
            </w:r>
            <w:proofErr w:type="spellEnd"/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Ш</w:t>
            </w:r>
          </w:p>
        </w:tc>
      </w:tr>
      <w:tr w:rsidR="00E57FA6" w:rsidRPr="006A52ED" w:rsidTr="00A5693E">
        <w:trPr>
          <w:cantSplit/>
          <w:trHeight w:val="47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5D3E6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>12.03.2021</w:t>
            </w:r>
          </w:p>
          <w:p w:rsidR="00E57FA6" w:rsidRPr="006A52ED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>Сыздыкова</w:t>
            </w:r>
            <w:proofErr w:type="spellEnd"/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.С.</w:t>
            </w:r>
          </w:p>
          <w:p w:rsidR="00E57FA6" w:rsidRPr="006A52ED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3848BA">
        <w:trPr>
          <w:cantSplit/>
          <w:trHeight w:val="41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5D3E67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40149" w:rsidRPr="00B76FE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B76FEC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5D3E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="005D3E67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B76FEC" w:rsidRDefault="005D3E67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:           -</w:t>
            </w:r>
          </w:p>
        </w:tc>
      </w:tr>
      <w:tr w:rsidR="00E57FA6" w:rsidRPr="006A52ED" w:rsidTr="00A5693E">
        <w:trPr>
          <w:cantSplit/>
          <w:trHeight w:val="41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3E" w:rsidRPr="00E25A5B" w:rsidRDefault="00E25A5B" w:rsidP="00A22F54">
            <w:pPr>
              <w:rPr>
                <w:sz w:val="24"/>
                <w:szCs w:val="24"/>
              </w:rPr>
            </w:pPr>
            <w:r w:rsidRPr="006F313F">
              <w:rPr>
                <w:rFonts w:ascii="Times New Roman" w:hAnsi="Times New Roman"/>
                <w:b/>
              </w:rPr>
              <w:t>В контексте сквозной темы «Охрана окружающего мира ».</w:t>
            </w:r>
          </w:p>
        </w:tc>
      </w:tr>
      <w:tr w:rsidR="00E57FA6" w:rsidRPr="006A52ED" w:rsidTr="00A5693E">
        <w:trPr>
          <w:cantSplit/>
          <w:trHeight w:val="50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6FEC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5B" w:rsidRPr="00E25A5B" w:rsidRDefault="00E25A5B" w:rsidP="00E25A5B">
            <w:pPr>
              <w:pStyle w:val="Default"/>
              <w:rPr>
                <w:b/>
              </w:rPr>
            </w:pPr>
            <w:r w:rsidRPr="00E25A5B">
              <w:rPr>
                <w:b/>
              </w:rPr>
              <w:t xml:space="preserve">А. Сван «Бельчонок и ёлочка» </w:t>
            </w:r>
          </w:p>
          <w:p w:rsidR="00740149" w:rsidRPr="00E25A5B" w:rsidRDefault="00E25A5B" w:rsidP="00A22F54">
            <w:pPr>
              <w:pStyle w:val="Default"/>
              <w:rPr>
                <w:b/>
              </w:rPr>
            </w:pPr>
            <w:r w:rsidRPr="00E25A5B">
              <w:rPr>
                <w:b/>
              </w:rPr>
              <w:t xml:space="preserve">Крепкая дружба! </w:t>
            </w:r>
          </w:p>
        </w:tc>
      </w:tr>
      <w:tr w:rsidR="00E57FA6" w:rsidRPr="006A52ED" w:rsidTr="00B76FEC">
        <w:trPr>
          <w:cantSplit/>
          <w:trHeight w:val="1313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76FEC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м посвящен урок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5B" w:rsidRPr="006F313F" w:rsidRDefault="00E25A5B" w:rsidP="00E25A5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4.1.2.1 пересказывать произведение свободно или в заданной учителем форме (кратко, подробно, выборочно), творческий пересказ (изменить лицо, добавить ситуацию, придумать разворачивание событий) </w:t>
            </w:r>
          </w:p>
          <w:p w:rsidR="00E25A5B" w:rsidRPr="006F313F" w:rsidRDefault="00E25A5B" w:rsidP="00E25A5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4.2.7.1 сравнивать события и чувства героев, подтверждая свое мнение примерами из произведения, находить и анализировать событие, лежащее в основе эпизода; </w:t>
            </w:r>
          </w:p>
          <w:p w:rsidR="00E57FA6" w:rsidRPr="00B76FEC" w:rsidRDefault="00E25A5B" w:rsidP="00E25A5B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6F313F">
              <w:rPr>
                <w:rFonts w:ascii="Times New Roman" w:hAnsi="Times New Roman"/>
              </w:rPr>
              <w:t>4.3.1.1 составлять план на основе выявления последовательности событий и деления произведения на части, озаглавливать каждую часть</w:t>
            </w:r>
          </w:p>
        </w:tc>
      </w:tr>
      <w:tr w:rsidR="00E57FA6" w:rsidRPr="006A52ED" w:rsidTr="00A5693E">
        <w:trPr>
          <w:cantSplit/>
          <w:trHeight w:val="83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навыков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A5B" w:rsidRPr="006F313F" w:rsidRDefault="00E25A5B" w:rsidP="00E25A5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1.2 </w:t>
            </w:r>
            <w:proofErr w:type="spellStart"/>
            <w:r w:rsidRPr="006F313F">
              <w:rPr>
                <w:sz w:val="22"/>
                <w:szCs w:val="22"/>
              </w:rPr>
              <w:t>Пересказывание</w:t>
            </w:r>
            <w:proofErr w:type="spellEnd"/>
            <w:r w:rsidRPr="006F313F">
              <w:rPr>
                <w:sz w:val="22"/>
                <w:szCs w:val="22"/>
              </w:rPr>
              <w:t xml:space="preserve"> произведения </w:t>
            </w:r>
          </w:p>
          <w:p w:rsidR="00E25A5B" w:rsidRPr="006F313F" w:rsidRDefault="00E25A5B" w:rsidP="00E25A5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2.7 Сравнение элементов художественного произведения </w:t>
            </w:r>
          </w:p>
          <w:p w:rsidR="00E57FA6" w:rsidRPr="00E25A5B" w:rsidRDefault="00E25A5B" w:rsidP="00E25A5B">
            <w:pPr>
              <w:pStyle w:val="Default"/>
              <w:rPr>
                <w:sz w:val="22"/>
                <w:szCs w:val="22"/>
              </w:rPr>
            </w:pPr>
            <w:r w:rsidRPr="006F313F">
              <w:rPr>
                <w:sz w:val="22"/>
                <w:szCs w:val="22"/>
              </w:rPr>
              <w:t xml:space="preserve">3.1 </w:t>
            </w:r>
            <w:r w:rsidRPr="006F313F">
              <w:t>Составление плана</w:t>
            </w:r>
          </w:p>
        </w:tc>
      </w:tr>
      <w:tr w:rsidR="00E57FA6" w:rsidRPr="006A52ED" w:rsidTr="00B76FEC">
        <w:trPr>
          <w:cantSplit/>
          <w:trHeight w:val="792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EC" w:rsidRPr="00B76FEC" w:rsidRDefault="00B76FEC" w:rsidP="00B76FEC">
            <w:pPr>
              <w:pStyle w:val="Default"/>
              <w:jc w:val="both"/>
            </w:pPr>
            <w:r w:rsidRPr="00B76FEC">
              <w:rPr>
                <w:b/>
                <w:bCs/>
              </w:rPr>
              <w:t xml:space="preserve">Критерии </w:t>
            </w:r>
          </w:p>
          <w:p w:rsidR="00E57FA6" w:rsidRPr="00B76FEC" w:rsidRDefault="00B76FEC" w:rsidP="00B76FEC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ния 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22F54" w:rsidRDefault="00E25A5B" w:rsidP="00E25A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чащиеся смогут: </w:t>
            </w:r>
            <w:r>
              <w:rPr>
                <w:sz w:val="23"/>
                <w:szCs w:val="23"/>
              </w:rPr>
              <w:t xml:space="preserve">пересказывать произведение свободно или в заданной учителем форме; сравнивать события и чувства героев, подтверждая свое мнение примерами из произведения; составлять план на основе выявления последовательности событий и деления произведения на части. </w:t>
            </w:r>
          </w:p>
        </w:tc>
      </w:tr>
      <w:tr w:rsidR="00E57FA6" w:rsidRPr="006A52ED" w:rsidTr="00B76FEC">
        <w:trPr>
          <w:cantSplit/>
          <w:trHeight w:val="778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FEC" w:rsidRPr="00B76FEC" w:rsidRDefault="00B76FEC" w:rsidP="00B76FEC">
            <w:pPr>
              <w:pStyle w:val="Default"/>
            </w:pPr>
            <w:r w:rsidRPr="00B76FEC">
              <w:rPr>
                <w:b/>
                <w:bCs/>
              </w:rPr>
              <w:t xml:space="preserve">Привитие </w:t>
            </w:r>
          </w:p>
          <w:p w:rsidR="00E57FA6" w:rsidRPr="00B76FEC" w:rsidRDefault="00B76FEC" w:rsidP="00B76FEC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ностей </w:t>
            </w:r>
          </w:p>
          <w:p w:rsidR="00E57FA6" w:rsidRPr="00B76FEC" w:rsidRDefault="00E57FA6" w:rsidP="006A52ED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76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22F54" w:rsidRDefault="00E25A5B" w:rsidP="00B76F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ности, основанные на национальной идее «Мәңгілі</w:t>
            </w:r>
            <w:proofErr w:type="gramStart"/>
            <w:r>
              <w:rPr>
                <w:sz w:val="23"/>
                <w:szCs w:val="23"/>
              </w:rPr>
              <w:t>к</w:t>
            </w:r>
            <w:proofErr w:type="gramEnd"/>
            <w:r>
              <w:rPr>
                <w:sz w:val="23"/>
                <w:szCs w:val="23"/>
              </w:rPr>
              <w:t xml:space="preserve"> ел»: </w:t>
            </w:r>
            <w:proofErr w:type="gramStart"/>
            <w:r>
              <w:rPr>
                <w:sz w:val="23"/>
                <w:szCs w:val="23"/>
              </w:rPr>
              <w:t>казахстанский</w:t>
            </w:r>
            <w:proofErr w:type="gramEnd"/>
            <w:r>
              <w:rPr>
                <w:sz w:val="23"/>
                <w:szCs w:val="23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 </w:t>
            </w:r>
          </w:p>
        </w:tc>
      </w:tr>
      <w:tr w:rsidR="00E57FA6" w:rsidRPr="006A52ED" w:rsidTr="00A5693E">
        <w:trPr>
          <w:cantSplit/>
          <w:trHeight w:val="576"/>
        </w:trPr>
        <w:tc>
          <w:tcPr>
            <w:tcW w:w="1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76FEC" w:rsidRDefault="00E57FA6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E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 прошедших уроков:</w:t>
            </w:r>
          </w:p>
        </w:tc>
        <w:tc>
          <w:tcPr>
            <w:tcW w:w="37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A22F54" w:rsidRDefault="00E25A5B" w:rsidP="00E25A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ободный, краткий, подробный и выборочный пересказ. Сравнение событий и чувств героев. Определение и анализ событий, лежащих в основе эпизода. Составление плана на основе выявления последовательности событий. Деление произведения на части. </w:t>
            </w:r>
            <w:proofErr w:type="spellStart"/>
            <w:r>
              <w:rPr>
                <w:sz w:val="23"/>
                <w:szCs w:val="23"/>
              </w:rPr>
              <w:t>Озаглавливание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</w:tr>
      <w:tr w:rsidR="00E57FA6" w:rsidRPr="006A52ED" w:rsidTr="00D07385">
        <w:trPr>
          <w:trHeight w:val="49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D07385" w:rsidRPr="006A52ED" w:rsidTr="00A5693E">
        <w:trPr>
          <w:trHeight w:val="528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07385" w:rsidRPr="006A52ED" w:rsidTr="00A5693E">
        <w:trPr>
          <w:trHeight w:val="286"/>
        </w:trPr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0-1 мин</w:t>
            </w:r>
          </w:p>
        </w:tc>
        <w:tc>
          <w:tcPr>
            <w:tcW w:w="32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6A52ED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В круг ребята становитесь,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Дружно за руки не беритесь,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Слушайте скорей загадку,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И скажите мне отгадку.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Если на деревьях листья пожелтели,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Если в край далёкий птицы улетели.</w:t>
            </w:r>
          </w:p>
          <w:p w:rsidR="00A5693E" w:rsidRPr="00A5693E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Если небо хмурится, если дождик льется.</w:t>
            </w:r>
          </w:p>
          <w:p w:rsidR="00E57FA6" w:rsidRDefault="00A5693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A5693E">
              <w:rPr>
                <w:rFonts w:ascii="Times New Roman" w:eastAsia="PMingLiU" w:hAnsi="Times New Roman" w:cs="Times New Roman"/>
                <w:sz w:val="24"/>
                <w:szCs w:val="24"/>
              </w:rPr>
              <w:t>Как это время года зовется?</w:t>
            </w:r>
          </w:p>
          <w:p w:rsidR="00F11B2E" w:rsidRDefault="00F11B2E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Приветствие “Здравствуйте!”</w:t>
            </w:r>
          </w:p>
          <w:p w:rsidR="00112E16" w:rsidRPr="00112E16" w:rsidRDefault="00112E16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112E1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Бодрячок</w:t>
            </w:r>
          </w:p>
          <w:p w:rsidR="00F11B2E" w:rsidRPr="00F11B2E" w:rsidRDefault="00112E16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-</w:t>
            </w:r>
            <w:r w:rsidR="00F11B2E"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Учащиеся поочередно касаются одноименных пальцев рук своего соседа, </w:t>
            </w:r>
            <w:proofErr w:type="gramStart"/>
            <w:r w:rsidR="00F11B2E"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начиная с больших пальцев и говорят</w:t>
            </w:r>
            <w:proofErr w:type="gramEnd"/>
            <w:r w:rsidR="00F11B2E"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:</w:t>
            </w:r>
          </w:p>
          <w:p w:rsidR="00F11B2E" w:rsidRPr="00F11B2E" w:rsidRDefault="00F11B2E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желаю (соприкасаются большими пальцами);</w:t>
            </w:r>
          </w:p>
          <w:p w:rsidR="00F11B2E" w:rsidRPr="00F11B2E" w:rsidRDefault="00F11B2E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успеха (</w:t>
            </w:r>
            <w:proofErr w:type="gramStart"/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указательными</w:t>
            </w:r>
            <w:proofErr w:type="gramEnd"/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);</w:t>
            </w:r>
          </w:p>
          <w:p w:rsidR="00F11B2E" w:rsidRPr="00F11B2E" w:rsidRDefault="00F11B2E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большого (средними);</w:t>
            </w:r>
          </w:p>
          <w:p w:rsidR="00F11B2E" w:rsidRPr="00F11B2E" w:rsidRDefault="00F11B2E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во всём (</w:t>
            </w:r>
            <w:proofErr w:type="gramStart"/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безымянными</w:t>
            </w:r>
            <w:proofErr w:type="gramEnd"/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);</w:t>
            </w:r>
          </w:p>
          <w:p w:rsidR="00F11B2E" w:rsidRPr="00F11B2E" w:rsidRDefault="00F11B2E" w:rsidP="00F11B2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и везде (мизинцами);</w:t>
            </w:r>
          </w:p>
          <w:p w:rsidR="00A5693E" w:rsidRPr="00112E16" w:rsidRDefault="00F11B2E" w:rsidP="00A5693E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11B2E">
              <w:rPr>
                <w:rFonts w:ascii="Times New Roman" w:eastAsia="PMingLiU" w:hAnsi="Times New Roman" w:cs="Times New Roman"/>
                <w:sz w:val="24"/>
                <w:szCs w:val="24"/>
              </w:rPr>
              <w:t>Здравствуйте! (прикосновение всей ладонью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6A52ED">
            <w:pPr>
              <w:pStyle w:val="a4"/>
              <w:spacing w:line="240" w:lineRule="atLeast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ихотворение.</w:t>
            </w:r>
          </w:p>
          <w:p w:rsidR="00E57FA6" w:rsidRPr="006A52ED" w:rsidRDefault="00E57FA6" w:rsidP="006A52ED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D07385" w:rsidRPr="006A52ED" w:rsidTr="003848BA">
        <w:trPr>
          <w:trHeight w:val="2696"/>
        </w:trPr>
        <w:tc>
          <w:tcPr>
            <w:tcW w:w="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A8055B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редина урока</w:t>
            </w: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2-5 мин</w:t>
            </w: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6A52ED" w:rsidRDefault="00D41043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6A52ED" w:rsidRDefault="00D41043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Default="00D41043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6A52ED" w:rsidRDefault="00A8055B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21-22 мин</w:t>
            </w: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Default="00D41043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6A52ED" w:rsidRDefault="00A8055B" w:rsidP="00A8055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1043" w:rsidRPr="006A52ED" w:rsidRDefault="00D41043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23-28 мин</w:t>
            </w: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523959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6A52ED" w:rsidRDefault="00A8055B" w:rsidP="00A8055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29-30 мин</w:t>
            </w:r>
          </w:p>
          <w:p w:rsidR="00785019" w:rsidRPr="006A52ED" w:rsidRDefault="0078501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6A52ED" w:rsidRDefault="00A8055B" w:rsidP="00A8055B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31-37 мин</w:t>
            </w: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55B" w:rsidRPr="006A52ED" w:rsidRDefault="00A8055B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38-40 мин</w:t>
            </w: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93E" w:rsidRPr="00112E16" w:rsidRDefault="00A22F54" w:rsidP="00112E16">
            <w:pPr>
              <w:spacing w:after="0" w:line="240" w:lineRule="atLeast"/>
              <w:rPr>
                <w:rStyle w:val="8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E57FA6" w:rsidRPr="006A52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 Целеполагание. </w:t>
            </w:r>
          </w:p>
          <w:p w:rsidR="00037015" w:rsidRDefault="00D41043" w:rsidP="00A5693E">
            <w:pPr>
              <w:spacing w:after="0" w:line="240" w:lineRule="atLeast"/>
              <w:rPr>
                <w:rStyle w:val="8pt"/>
                <w:rFonts w:eastAsia="Arial Unicode MS"/>
                <w:b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b/>
                <w:sz w:val="24"/>
                <w:szCs w:val="24"/>
              </w:rPr>
              <w:t>Сообщение темы и целей урока</w:t>
            </w:r>
            <w:r w:rsidR="00533147">
              <w:rPr>
                <w:rStyle w:val="8pt"/>
                <w:rFonts w:eastAsia="Arial Unicode MS"/>
                <w:b/>
                <w:sz w:val="24"/>
                <w:szCs w:val="24"/>
              </w:rPr>
              <w:t>:</w:t>
            </w:r>
          </w:p>
          <w:p w:rsidR="00533147" w:rsidRPr="00037015" w:rsidRDefault="00E25A5B" w:rsidP="00A5693E">
            <w:pPr>
              <w:spacing w:after="0" w:line="240" w:lineRule="atLeast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>
              <w:rPr>
                <w:rStyle w:val="8pt"/>
                <w:rFonts w:eastAsia="Arial Unicode MS"/>
                <w:b/>
                <w:sz w:val="24"/>
                <w:szCs w:val="24"/>
              </w:rPr>
              <w:t>(К</w:t>
            </w:r>
            <w:r w:rsidR="00533147">
              <w:rPr>
                <w:rStyle w:val="8pt"/>
                <w:rFonts w:eastAsia="Arial Unicode MS"/>
                <w:b/>
                <w:sz w:val="24"/>
                <w:szCs w:val="24"/>
              </w:rPr>
              <w:t xml:space="preserve">) </w:t>
            </w:r>
            <w:r>
              <w:rPr>
                <w:rStyle w:val="8pt"/>
                <w:rFonts w:eastAsia="Arial Unicode MS"/>
                <w:b/>
                <w:sz w:val="24"/>
                <w:szCs w:val="24"/>
              </w:rPr>
              <w:t>Работа с классом.</w:t>
            </w:r>
          </w:p>
          <w:p w:rsidR="00E25A5B" w:rsidRPr="00E25A5B" w:rsidRDefault="00533147" w:rsidP="00E25A5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75pt"/>
                <w:rFonts w:eastAsia="Arial Unicode MS"/>
                <w:sz w:val="24"/>
                <w:szCs w:val="24"/>
              </w:rPr>
              <w:t>-</w:t>
            </w:r>
            <w:r w:rsidR="00E25A5B">
              <w:rPr>
                <w:rStyle w:val="75pt"/>
                <w:rFonts w:eastAsia="Arial Unicode MS"/>
                <w:sz w:val="24"/>
                <w:szCs w:val="24"/>
              </w:rPr>
              <w:t xml:space="preserve"> </w:t>
            </w:r>
            <w:r w:rsidR="00E25A5B" w:rsidRPr="00E25A5B">
              <w:rPr>
                <w:rStyle w:val="75pt"/>
                <w:rFonts w:eastAsia="Arial Unicode MS"/>
                <w:b/>
                <w:sz w:val="24"/>
                <w:szCs w:val="24"/>
              </w:rPr>
              <w:t>Прочитай.</w:t>
            </w:r>
          </w:p>
          <w:p w:rsidR="00112E16" w:rsidRDefault="00E25A5B" w:rsidP="006A52ED">
            <w:pPr>
              <w:spacing w:after="0" w:line="240" w:lineRule="atLeast"/>
              <w:jc w:val="both"/>
              <w:rPr>
                <w:rStyle w:val="75pt"/>
                <w:rFonts w:eastAsia="Arial Unicode MS"/>
                <w:sz w:val="24"/>
                <w:szCs w:val="24"/>
              </w:rPr>
            </w:pPr>
            <w:r w:rsidRPr="00E25A5B"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Новый год </w:t>
            </w:r>
            <w:r w:rsidRPr="00E25A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 прекрасный праздник с запахом мандаринов, шоколада и ели. С детства мы ждём этот чудесный праздник. За неделю мы начинаем украшать квартиру снежинками, мишурой. Са</w:t>
            </w:r>
            <w:r w:rsidRPr="00E25A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мой главной гостьей является красавица-ёлочка с разноцветными игрушками и огнями. Сколько же ёлочек вырубается ради этого праздника в на</w:t>
            </w:r>
            <w:r w:rsidRPr="00E25A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шей стране?! Прочитай историю дружбы малень</w:t>
            </w:r>
            <w:r w:rsidRPr="00E25A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кой ёлочки и бельчонка.</w:t>
            </w:r>
          </w:p>
          <w:p w:rsidR="00112E16" w:rsidRPr="003848BA" w:rsidRDefault="003848BA" w:rsidP="00112E16">
            <w:pPr>
              <w:spacing w:after="0" w:line="240" w:lineRule="atLeast"/>
              <w:jc w:val="both"/>
              <w:rPr>
                <w:rStyle w:val="75pt"/>
                <w:rFonts w:eastAsiaTheme="minorEastAsia"/>
                <w:b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75pt"/>
                <w:rFonts w:eastAsia="Arial Unicode MS"/>
                <w:b/>
                <w:sz w:val="24"/>
                <w:szCs w:val="24"/>
              </w:rPr>
              <w:t>Работа над лексической</w:t>
            </w:r>
            <w:r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и грамматической темой урока.</w:t>
            </w:r>
            <w:r w:rsidRPr="006A52ED">
              <w:rPr>
                <w:rStyle w:val="75pt"/>
                <w:rFonts w:eastAsia="Arial Unicode MS"/>
                <w:b/>
                <w:sz w:val="24"/>
                <w:szCs w:val="24"/>
              </w:rPr>
              <w:t xml:space="preserve"> </w:t>
            </w:r>
          </w:p>
          <w:p w:rsidR="00112E16" w:rsidRDefault="00112E16" w:rsidP="00112E16">
            <w:pPr>
              <w:spacing w:after="0" w:line="240" w:lineRule="atLeast"/>
              <w:jc w:val="both"/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</w:pPr>
            <w:r w:rsidRPr="00112E16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(П) Формулирование темы и цели урока.</w:t>
            </w:r>
            <w:r w:rsidR="00533147"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>Работа с учебником.</w:t>
            </w:r>
          </w:p>
          <w:p w:rsidR="00533147" w:rsidRPr="00E25A5B" w:rsidRDefault="00533147" w:rsidP="00E25A5B">
            <w:pPr>
              <w:pStyle w:val="Default"/>
              <w:jc w:val="both"/>
              <w:rPr>
                <w:rFonts w:ascii="DS SchoolBook" w:eastAsiaTheme="minorEastAsia" w:hAnsi="DS SchoolBook" w:cs="DS SchoolBook"/>
                <w:lang w:eastAsia="ru-RU"/>
              </w:rPr>
            </w:pPr>
            <w:r>
              <w:rPr>
                <w:rStyle w:val="75pt"/>
                <w:rFonts w:eastAsia="Arial Unicode MS"/>
                <w:b/>
                <w:color w:val="auto"/>
                <w:sz w:val="24"/>
                <w:szCs w:val="24"/>
              </w:rPr>
              <w:t xml:space="preserve">- </w:t>
            </w:r>
            <w:r w:rsidR="00E25A5B" w:rsidRPr="00E25A5B">
              <w:rPr>
                <w:rFonts w:ascii="DS SchoolBook" w:hAnsi="DS SchoolBook"/>
                <w:color w:val="211D1E"/>
              </w:rPr>
              <w:t>Послушай начало истории. Представь героев произве</w:t>
            </w:r>
            <w:r w:rsidR="00E25A5B" w:rsidRPr="00E25A5B">
              <w:rPr>
                <w:rFonts w:ascii="DS SchoolBook" w:hAnsi="DS SchoolBook"/>
                <w:color w:val="211D1E"/>
              </w:rPr>
              <w:softHyphen/>
              <w:t xml:space="preserve">дения, запомни их описание. Докажи, что ёлочка любила </w:t>
            </w:r>
            <w:proofErr w:type="spellStart"/>
            <w:r w:rsidR="00E25A5B" w:rsidRPr="00E25A5B">
              <w:rPr>
                <w:rFonts w:ascii="DS SchoolBook" w:hAnsi="DS SchoolBook"/>
                <w:color w:val="211D1E"/>
              </w:rPr>
              <w:t>Кирре</w:t>
            </w:r>
            <w:proofErr w:type="spellEnd"/>
            <w:r w:rsidR="00E25A5B" w:rsidRPr="00E25A5B">
              <w:rPr>
                <w:rFonts w:ascii="DS SchoolBook" w:hAnsi="DS SchoolBook"/>
                <w:color w:val="211D1E"/>
              </w:rPr>
              <w:t>.</w:t>
            </w:r>
          </w:p>
          <w:p w:rsidR="00533147" w:rsidRDefault="003848BA" w:rsidP="00533147">
            <w:pPr>
              <w:pStyle w:val="ab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 w:rsidRPr="003848BA">
              <w:rPr>
                <w:b/>
                <w:shd w:val="clear" w:color="auto" w:fill="FFFFFF"/>
              </w:rPr>
              <w:t>Работа над литературным произведением:</w:t>
            </w:r>
          </w:p>
          <w:p w:rsidR="003848BA" w:rsidRPr="00533147" w:rsidRDefault="00E25A5B" w:rsidP="00E25A5B">
            <w:pPr>
              <w:pStyle w:val="ab"/>
              <w:shd w:val="clear" w:color="auto" w:fill="FFFFFF"/>
              <w:spacing w:line="240" w:lineRule="atLeas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(И</w:t>
            </w:r>
            <w:r w:rsidR="00112E16" w:rsidRPr="00112E16">
              <w:rPr>
                <w:b/>
                <w:shd w:val="clear" w:color="auto" w:fill="FFFFFF"/>
              </w:rPr>
              <w:t>)</w:t>
            </w:r>
            <w:r w:rsidR="00112E16" w:rsidRPr="00533147">
              <w:rPr>
                <w:b/>
                <w:shd w:val="clear" w:color="auto" w:fill="FFFFFF"/>
              </w:rPr>
              <w:t xml:space="preserve"> </w:t>
            </w:r>
            <w:r w:rsidRPr="00E25A5B">
              <w:rPr>
                <w:shd w:val="clear" w:color="auto" w:fill="FFFFFF"/>
              </w:rPr>
              <w:t>Самостоятельно прочитай продолжение. Объясни пер</w:t>
            </w:r>
            <w:r w:rsidRPr="00E25A5B">
              <w:rPr>
                <w:shd w:val="clear" w:color="auto" w:fill="FFFFFF"/>
              </w:rPr>
              <w:softHyphen/>
              <w:t>вое предложение.</w:t>
            </w:r>
          </w:p>
          <w:p w:rsidR="00C40427" w:rsidRDefault="00C40427" w:rsidP="00C40427">
            <w:pPr>
              <w:pStyle w:val="ab"/>
              <w:shd w:val="clear" w:color="auto" w:fill="FFFFFF"/>
              <w:spacing w:line="240" w:lineRule="atLeast"/>
              <w:rPr>
                <w:b/>
                <w:color w:val="1E1919"/>
                <w:shd w:val="clear" w:color="auto" w:fill="FFFFFF"/>
              </w:rPr>
            </w:pPr>
            <w:r>
              <w:rPr>
                <w:b/>
                <w:color w:val="1E1919"/>
                <w:shd w:val="clear" w:color="auto" w:fill="FFFFFF"/>
              </w:rPr>
              <w:t>(</w:t>
            </w:r>
            <w:r w:rsidRPr="00E70272">
              <w:rPr>
                <w:b/>
                <w:color w:val="1E1919"/>
                <w:shd w:val="clear" w:color="auto" w:fill="FFFFFF"/>
              </w:rPr>
              <w:t>П) Вопросы и задания к тексту.</w:t>
            </w:r>
          </w:p>
          <w:p w:rsidR="00C40427" w:rsidRPr="00C40427" w:rsidRDefault="00C40427" w:rsidP="00C40427">
            <w:pPr>
              <w:pStyle w:val="ab"/>
              <w:shd w:val="clear" w:color="auto" w:fill="FFFFFF"/>
              <w:spacing w:line="240" w:lineRule="atLeast"/>
              <w:rPr>
                <w:b/>
                <w:color w:val="1E1919"/>
                <w:shd w:val="clear" w:color="auto" w:fill="FFFFFF"/>
              </w:rPr>
            </w:pPr>
            <w:r w:rsidRPr="003848BA">
              <w:rPr>
                <w:b/>
                <w:shd w:val="clear" w:color="auto" w:fill="FFFFFF"/>
              </w:rPr>
              <w:t>Ответь па вопросы</w:t>
            </w:r>
            <w:r>
              <w:rPr>
                <w:b/>
                <w:shd w:val="clear" w:color="auto" w:fill="FFFFFF"/>
              </w:rPr>
              <w:t>.</w:t>
            </w:r>
          </w:p>
          <w:p w:rsidR="00E25A5B" w:rsidRPr="00E25A5B" w:rsidRDefault="00C40427" w:rsidP="00E25A5B">
            <w:pPr>
              <w:pStyle w:val="ab"/>
              <w:shd w:val="clear" w:color="auto" w:fill="FFFFFF"/>
              <w:spacing w:line="240" w:lineRule="atLeast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 w:cstheme="minorBidi"/>
                <w:sz w:val="26"/>
                <w:szCs w:val="26"/>
              </w:rPr>
              <w:t xml:space="preserve">- </w:t>
            </w:r>
            <w:r w:rsidR="00E25A5B" w:rsidRPr="00E25A5B">
              <w:rPr>
                <w:rFonts w:ascii="Minion Pro" w:hAnsi="Minion Pro"/>
                <w:sz w:val="26"/>
                <w:szCs w:val="26"/>
              </w:rPr>
              <w:t xml:space="preserve">Каким ты представляешь себе </w:t>
            </w:r>
            <w:proofErr w:type="spellStart"/>
            <w:r w:rsidR="00E25A5B" w:rsidRPr="00E25A5B">
              <w:rPr>
                <w:rFonts w:ascii="Minion Pro" w:hAnsi="Minion Pro"/>
                <w:sz w:val="26"/>
                <w:szCs w:val="26"/>
              </w:rPr>
              <w:t>Кирре</w:t>
            </w:r>
            <w:proofErr w:type="spellEnd"/>
            <w:r w:rsidR="00E25A5B" w:rsidRPr="00E25A5B">
              <w:rPr>
                <w:rFonts w:ascii="Minion Pro" w:hAnsi="Minion Pro"/>
                <w:sz w:val="26"/>
                <w:szCs w:val="26"/>
              </w:rPr>
              <w:t xml:space="preserve">? </w:t>
            </w:r>
          </w:p>
          <w:p w:rsidR="00E25A5B" w:rsidRPr="00E25A5B" w:rsidRDefault="00E25A5B" w:rsidP="00E25A5B">
            <w:pPr>
              <w:pStyle w:val="ab"/>
              <w:shd w:val="clear" w:color="auto" w:fill="FFFFFF"/>
              <w:spacing w:line="240" w:lineRule="atLeast"/>
              <w:jc w:val="both"/>
              <w:rPr>
                <w:rFonts w:ascii="Minion Pro" w:hAnsi="Minion Pro"/>
                <w:sz w:val="26"/>
                <w:szCs w:val="26"/>
              </w:rPr>
            </w:pPr>
            <w:r>
              <w:rPr>
                <w:rFonts w:ascii="Minion Pro" w:hAnsi="Minion Pro"/>
                <w:sz w:val="26"/>
                <w:szCs w:val="26"/>
              </w:rPr>
              <w:t xml:space="preserve">- </w:t>
            </w:r>
            <w:r w:rsidRPr="00E25A5B">
              <w:rPr>
                <w:rFonts w:ascii="Minion Pro" w:hAnsi="Minion Pro"/>
                <w:sz w:val="26"/>
                <w:szCs w:val="26"/>
              </w:rPr>
              <w:t xml:space="preserve">Какая беда могла случиться с </w:t>
            </w:r>
            <w:proofErr w:type="spellStart"/>
            <w:r w:rsidRPr="00E25A5B">
              <w:rPr>
                <w:rFonts w:ascii="Minion Pro" w:hAnsi="Minion Pro"/>
                <w:sz w:val="26"/>
                <w:szCs w:val="26"/>
              </w:rPr>
              <w:t>Кирре</w:t>
            </w:r>
            <w:proofErr w:type="spellEnd"/>
            <w:r w:rsidRPr="00E25A5B">
              <w:rPr>
                <w:rFonts w:ascii="Minion Pro" w:hAnsi="Minion Pro"/>
                <w:sz w:val="26"/>
                <w:szCs w:val="26"/>
              </w:rPr>
              <w:t xml:space="preserve">? </w:t>
            </w:r>
          </w:p>
          <w:p w:rsidR="00C40427" w:rsidRPr="00C40427" w:rsidRDefault="00E25A5B" w:rsidP="00E25A5B">
            <w:pPr>
              <w:pStyle w:val="ab"/>
              <w:shd w:val="clear" w:color="auto" w:fill="FFFFFF"/>
              <w:spacing w:line="240" w:lineRule="atLeast"/>
              <w:jc w:val="both"/>
              <w:rPr>
                <w:rFonts w:ascii="Minion Pro" w:hAnsi="Minion Pro" w:cstheme="minorBidi"/>
                <w:sz w:val="26"/>
                <w:szCs w:val="26"/>
              </w:rPr>
            </w:pPr>
            <w:r>
              <w:rPr>
                <w:rFonts w:ascii="Minion Pro" w:hAnsi="Minion Pro" w:cstheme="minorBidi"/>
                <w:sz w:val="26"/>
                <w:szCs w:val="26"/>
              </w:rPr>
              <w:t xml:space="preserve">- </w:t>
            </w:r>
            <w:r w:rsidRPr="00E25A5B">
              <w:rPr>
                <w:rFonts w:ascii="Minion Pro" w:hAnsi="Minion Pro" w:cstheme="minorBidi"/>
                <w:sz w:val="26"/>
                <w:szCs w:val="26"/>
              </w:rPr>
              <w:t xml:space="preserve">Что чувствовала ёлочка? Родители </w:t>
            </w:r>
            <w:proofErr w:type="spellStart"/>
            <w:r w:rsidRPr="00E25A5B">
              <w:rPr>
                <w:rFonts w:ascii="Minion Pro" w:hAnsi="Minion Pro" w:cstheme="minorBidi"/>
                <w:sz w:val="26"/>
                <w:szCs w:val="26"/>
              </w:rPr>
              <w:t>Кирре</w:t>
            </w:r>
            <w:proofErr w:type="spellEnd"/>
            <w:r w:rsidRPr="00E25A5B">
              <w:rPr>
                <w:rFonts w:ascii="Minion Pro" w:hAnsi="Minion Pro" w:cstheme="minorBidi"/>
                <w:sz w:val="26"/>
                <w:szCs w:val="26"/>
              </w:rPr>
              <w:t>?</w:t>
            </w:r>
          </w:p>
          <w:p w:rsidR="0098681D" w:rsidRDefault="00E244E7" w:rsidP="00037015">
            <w:pPr>
              <w:spacing w:after="0" w:line="240" w:lineRule="atLeast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) Физминутка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На горе стоит лесок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Он не низок не высок.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сесть, встать, руки вверх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Удивительная птица подаёт нам голосок.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глаза и руки вверх, потянуться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По тропинке два туриста</w:t>
            </w:r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 xml:space="preserve">Шли домой из </w:t>
            </w:r>
            <w:proofErr w:type="gramStart"/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далека</w:t>
            </w:r>
            <w:proofErr w:type="gramEnd"/>
          </w:p>
          <w:p w:rsidR="003848BA" w:rsidRPr="003848BA" w:rsidRDefault="003848BA" w:rsidP="003848BA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ходьба на месте</w:t>
            </w:r>
          </w:p>
          <w:p w:rsidR="003848BA" w:rsidRDefault="003848BA" w:rsidP="00C40427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Говорят: "Так</w:t>
            </w:r>
            <w:r w:rsidR="00C40427">
              <w:rPr>
                <w:rFonts w:ascii="Times New Roman" w:hAnsi="Times New Roman" w:cs="Times New Roman"/>
                <w:sz w:val="24"/>
                <w:szCs w:val="24"/>
              </w:rPr>
              <w:t xml:space="preserve">ого свиста, не </w:t>
            </w:r>
            <w:proofErr w:type="gramStart"/>
            <w:r w:rsidR="00C40427">
              <w:rPr>
                <w:rFonts w:ascii="Times New Roman" w:hAnsi="Times New Roman" w:cs="Times New Roman"/>
                <w:sz w:val="24"/>
                <w:szCs w:val="24"/>
              </w:rPr>
              <w:t>слыхали</w:t>
            </w:r>
            <w:proofErr w:type="gramEnd"/>
            <w:r w:rsidR="00C40427">
              <w:rPr>
                <w:rFonts w:ascii="Times New Roman" w:hAnsi="Times New Roman" w:cs="Times New Roman"/>
                <w:sz w:val="24"/>
                <w:szCs w:val="24"/>
              </w:rPr>
              <w:t xml:space="preserve"> мы пока", </w:t>
            </w:r>
            <w:r w:rsidRPr="003848BA">
              <w:rPr>
                <w:rFonts w:ascii="Times New Roman" w:hAnsi="Times New Roman" w:cs="Times New Roman"/>
                <w:sz w:val="24"/>
                <w:szCs w:val="24"/>
              </w:rPr>
              <w:t>плечи поднять</w:t>
            </w:r>
          </w:p>
          <w:p w:rsidR="00E25A5B" w:rsidRPr="00E25A5B" w:rsidRDefault="00E25A5B" w:rsidP="00E25A5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0427">
              <w:rPr>
                <w:rFonts w:ascii="Times New Roman" w:hAnsi="Times New Roman" w:cs="Times New Roman"/>
                <w:b/>
                <w:sz w:val="24"/>
                <w:szCs w:val="24"/>
              </w:rPr>
              <w:t>(Г</w:t>
            </w:r>
            <w:r w:rsidR="00384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65EF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ах.</w:t>
            </w:r>
          </w:p>
          <w:p w:rsidR="00E25A5B" w:rsidRPr="00E25A5B" w:rsidRDefault="00E25A5B" w:rsidP="00E25A5B">
            <w:pPr>
              <w:pStyle w:val="Default"/>
              <w:rPr>
                <w:b/>
              </w:rPr>
            </w:pPr>
            <w:r w:rsidRPr="00E25A5B">
              <w:rPr>
                <w:b/>
              </w:rPr>
              <w:t xml:space="preserve">Озаглавь прочитанный отрывок. Расскажи о событии, которое лежит в его основе. </w:t>
            </w:r>
          </w:p>
          <w:p w:rsidR="007070BB" w:rsidRDefault="007070BB" w:rsidP="00E25A5B">
            <w:pPr>
              <w:pStyle w:val="Default"/>
            </w:pPr>
            <w:r>
              <w:t xml:space="preserve">- </w:t>
            </w:r>
            <w:r w:rsidR="00E25A5B" w:rsidRPr="00E25A5B">
              <w:t xml:space="preserve">Во что верила ёлочка? </w:t>
            </w:r>
          </w:p>
          <w:p w:rsidR="007070BB" w:rsidRDefault="007070BB" w:rsidP="00E25A5B">
            <w:pPr>
              <w:pStyle w:val="Default"/>
            </w:pPr>
            <w:r>
              <w:t xml:space="preserve">- </w:t>
            </w:r>
            <w:r w:rsidR="00E25A5B" w:rsidRPr="00E25A5B">
              <w:t xml:space="preserve">Что случилось с ёлочкой? </w:t>
            </w:r>
          </w:p>
          <w:p w:rsidR="00CC6EB6" w:rsidRDefault="007070BB" w:rsidP="00E25A5B">
            <w:pPr>
              <w:pStyle w:val="Default"/>
            </w:pPr>
            <w:r>
              <w:t>-</w:t>
            </w:r>
            <w:r w:rsidR="00E25A5B" w:rsidRPr="00E25A5B">
              <w:t>Сформу</w:t>
            </w:r>
            <w:r w:rsidR="00E25A5B" w:rsidRPr="00E25A5B">
              <w:softHyphen/>
              <w:t>лируй основную мысль этого эпизода. Перескажи.</w:t>
            </w:r>
          </w:p>
          <w:p w:rsidR="007070BB" w:rsidRPr="007070BB" w:rsidRDefault="007070BB" w:rsidP="007070B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>(И) Самостоятельная работа.</w:t>
            </w:r>
          </w:p>
          <w:p w:rsidR="00D02EDB" w:rsidRPr="00D02EDB" w:rsidRDefault="007070BB" w:rsidP="00565EF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Прочитай «вслух» быстро, выразительно и осознанно. Подготовь пересказ этой части.</w:t>
            </w:r>
          </w:p>
          <w:p w:rsidR="001563B6" w:rsidRPr="006A52ED" w:rsidRDefault="00523959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eastAsia="Arial Unicode MS"/>
                <w:b/>
                <w:sz w:val="24"/>
                <w:szCs w:val="24"/>
              </w:rPr>
              <w:t>(</w:t>
            </w:r>
            <w:r w:rsidR="001563B6" w:rsidRPr="006A52ED">
              <w:rPr>
                <w:rStyle w:val="8pt"/>
                <w:rFonts w:eastAsia="Arial Unicode MS"/>
                <w:b/>
                <w:sz w:val="24"/>
                <w:szCs w:val="24"/>
              </w:rPr>
              <w:t>К)</w:t>
            </w:r>
            <w:r w:rsidR="001563B6" w:rsidRPr="006A52ED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="001563B6" w:rsidRPr="006A52ED">
              <w:rPr>
                <w:rStyle w:val="8pt1"/>
                <w:rFonts w:eastAsiaTheme="minorEastAsia"/>
                <w:sz w:val="24"/>
                <w:szCs w:val="24"/>
              </w:rPr>
              <w:t>Пальчиковая гимнастика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sz w:val="24"/>
                <w:szCs w:val="24"/>
              </w:rPr>
              <w:t>Дождик, дождик</w:t>
            </w:r>
            <w:proofErr w:type="gramStart"/>
            <w:r w:rsidRPr="006A52ED">
              <w:rPr>
                <w:rStyle w:val="8pt"/>
                <w:rFonts w:eastAsia="Arial Unicode MS"/>
                <w:sz w:val="24"/>
                <w:szCs w:val="24"/>
              </w:rPr>
              <w:t>.</w:t>
            </w:r>
            <w:proofErr w:type="gramEnd"/>
            <w:r w:rsidRPr="006A52ED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proofErr w:type="gramStart"/>
            <w:r w:rsidRPr="006A52ED">
              <w:rPr>
                <w:rStyle w:val="8pt"/>
                <w:rFonts w:eastAsia="Arial Unicode MS"/>
                <w:sz w:val="24"/>
                <w:szCs w:val="24"/>
              </w:rPr>
              <w:t>в</w:t>
            </w:r>
            <w:proofErr w:type="gramEnd"/>
            <w:r w:rsidRPr="006A52ED">
              <w:rPr>
                <w:rStyle w:val="8pt"/>
                <w:rFonts w:eastAsia="Arial Unicode MS"/>
                <w:sz w:val="24"/>
                <w:szCs w:val="24"/>
              </w:rPr>
              <w:t>еселей!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0"/>
                <w:rFonts w:eastAsia="Arial"/>
                <w:sz w:val="24"/>
                <w:szCs w:val="24"/>
              </w:rPr>
              <w:t>(каждым пальцем право/'/ руки стучат по левой ладошке)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sz w:val="24"/>
                <w:szCs w:val="24"/>
              </w:rPr>
              <w:t>Капай, капай, не жалей!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0"/>
                <w:rFonts w:eastAsia="Arial"/>
                <w:sz w:val="24"/>
                <w:szCs w:val="24"/>
              </w:rPr>
              <w:t>(каждым пальцем левой руки стучат по правой ладошке)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sz w:val="24"/>
                <w:szCs w:val="24"/>
              </w:rPr>
              <w:t>Только нас не замочи’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0"/>
                <w:rFonts w:eastAsia="Arial"/>
                <w:sz w:val="24"/>
                <w:szCs w:val="24"/>
              </w:rPr>
              <w:t>(изображать «брызги»)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sz w:val="24"/>
                <w:szCs w:val="24"/>
              </w:rPr>
              <w:t>Зря в окошко не стучи!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Style w:val="8pt0"/>
                <w:rFonts w:eastAsia="Arial"/>
                <w:sz w:val="24"/>
                <w:szCs w:val="24"/>
              </w:rPr>
            </w:pPr>
            <w:r w:rsidRPr="006A52ED">
              <w:rPr>
                <w:rStyle w:val="8pt0"/>
                <w:rFonts w:eastAsia="Arial"/>
                <w:sz w:val="24"/>
                <w:szCs w:val="24"/>
              </w:rPr>
              <w:t xml:space="preserve">(правый кулачок стучит два рам по левому, затем меняем руки) </w:t>
            </w:r>
          </w:p>
          <w:p w:rsidR="001563B6" w:rsidRPr="006A52ED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sz w:val="24"/>
                <w:szCs w:val="24"/>
              </w:rPr>
              <w:t xml:space="preserve">Брызни в поле гуще </w:t>
            </w:r>
            <w:r w:rsidRPr="006A52ED">
              <w:rPr>
                <w:rStyle w:val="8pt0"/>
                <w:rFonts w:eastAsia="Arial"/>
                <w:sz w:val="24"/>
                <w:szCs w:val="24"/>
              </w:rPr>
              <w:t>(изображать «брызги»)</w:t>
            </w:r>
          </w:p>
          <w:p w:rsidR="001563B6" w:rsidRPr="001563B6" w:rsidRDefault="001563B6" w:rsidP="001563B6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"/>
                <w:rFonts w:eastAsia="Arial Unicode MS"/>
                <w:sz w:val="24"/>
                <w:szCs w:val="24"/>
              </w:rPr>
              <w:t>Станет травка гуще</w:t>
            </w:r>
            <w:proofErr w:type="gramStart"/>
            <w:r w:rsidRPr="006A52ED">
              <w:rPr>
                <w:rStyle w:val="8pt"/>
                <w:rFonts w:eastAsia="Arial Unicode MS"/>
                <w:sz w:val="24"/>
                <w:szCs w:val="24"/>
              </w:rPr>
              <w:t>!</w:t>
            </w:r>
            <w:r w:rsidRPr="006A52ED">
              <w:rPr>
                <w:rStyle w:val="8pt0"/>
                <w:rFonts w:eastAsia="Arial"/>
                <w:sz w:val="24"/>
                <w:szCs w:val="24"/>
              </w:rPr>
              <w:t>(</w:t>
            </w:r>
            <w:proofErr w:type="gramEnd"/>
            <w:r w:rsidRPr="006A52ED">
              <w:rPr>
                <w:rStyle w:val="8pt0"/>
                <w:rFonts w:eastAsia="Arial"/>
                <w:sz w:val="24"/>
                <w:szCs w:val="24"/>
              </w:rPr>
              <w:t>скрестить ладоши,</w:t>
            </w:r>
            <w:r w:rsidRPr="006A52ED">
              <w:rPr>
                <w:rStyle w:val="8pt"/>
                <w:rFonts w:eastAsia="Arial Unicode MS"/>
                <w:sz w:val="24"/>
                <w:szCs w:val="24"/>
              </w:rPr>
              <w:t xml:space="preserve"> пал</w:t>
            </w:r>
            <w:r w:rsidRPr="006A52ED">
              <w:rPr>
                <w:rStyle w:val="8pt0"/>
                <w:rFonts w:eastAsia="Arial"/>
                <w:sz w:val="24"/>
                <w:szCs w:val="24"/>
              </w:rPr>
              <w:t>ьцы растопырены</w:t>
            </w:r>
            <w:r w:rsidRPr="006A52ED">
              <w:rPr>
                <w:rStyle w:val="8pt"/>
                <w:rFonts w:eastAsia="Arial Unicode MS"/>
                <w:sz w:val="24"/>
                <w:szCs w:val="24"/>
              </w:rPr>
              <w:t>)</w:t>
            </w:r>
          </w:p>
          <w:p w:rsidR="007070BB" w:rsidRPr="007070BB" w:rsidRDefault="00D02EDB" w:rsidP="007070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AA68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070B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ри </w:t>
            </w: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 xml:space="preserve">места, заросшие непроходимым, густым лесом. 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вый</w:t>
            </w:r>
            <w:proofErr w:type="gramEnd"/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чрезвычайно сильный в своём проявле</w:t>
            </w:r>
            <w:r w:rsidRPr="007070B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и, буйный, безудержный. </w:t>
            </w:r>
          </w:p>
          <w:p w:rsid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ереве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ый</w:t>
            </w:r>
            <w:proofErr w:type="gramEnd"/>
            <w:r w:rsidRPr="007070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затвердевший, одеревеневший, став</w:t>
            </w:r>
            <w:r w:rsidRPr="007070BB">
              <w:rPr>
                <w:rFonts w:ascii="Times New Roman" w:hAnsi="Times New Roman" w:cs="Times New Roman"/>
                <w:sz w:val="24"/>
                <w:szCs w:val="24"/>
              </w:rPr>
              <w:softHyphen/>
              <w:t>ший нечувствительным, утративший гибкость.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) Самостоятельная работа.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ь на вопросы по содержанию </w:t>
            </w:r>
            <w:proofErr w:type="gramStart"/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>прочитанного</w:t>
            </w:r>
            <w:proofErr w:type="gramEnd"/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 xml:space="preserve">Как ёлочка оказалась в большом доме? 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 xml:space="preserve">Как произошла встреча ёлочки и </w:t>
            </w:r>
            <w:proofErr w:type="spellStart"/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Кирре</w:t>
            </w:r>
            <w:proofErr w:type="spellEnd"/>
            <w:r w:rsidRPr="007070B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 xml:space="preserve">О чём они поведали друг другу? </w:t>
            </w:r>
          </w:p>
          <w:p w:rsid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Как встретили Рождество ёлочка и бельчонок?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с классом.</w:t>
            </w:r>
          </w:p>
          <w:p w:rsid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Раздели текст на части. Озаглавь каждую часть. Составь и запиши в тетрадь план пересказа. Перескажи рассказ по своему плану.</w:t>
            </w:r>
          </w:p>
          <w:p w:rsidR="007070BB" w:rsidRPr="007070BB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600575" cy="234315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0BB" w:rsidRPr="007070BB" w:rsidRDefault="00D02EDB" w:rsidP="007070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EDB">
              <w:rPr>
                <w:rFonts w:ascii="Times New Roman" w:hAnsi="Times New Roman" w:cs="Times New Roman"/>
                <w:b/>
                <w:sz w:val="24"/>
                <w:szCs w:val="24"/>
              </w:rPr>
              <w:t>(И) Знаю, умею!!!</w:t>
            </w:r>
          </w:p>
          <w:p w:rsidR="00820967" w:rsidRPr="00523959" w:rsidRDefault="007070BB" w:rsidP="007070B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0BB">
              <w:rPr>
                <w:rFonts w:ascii="Times New Roman" w:hAnsi="Times New Roman" w:cs="Times New Roman"/>
                <w:sz w:val="24"/>
                <w:szCs w:val="24"/>
              </w:rPr>
              <w:t>Чтобы составить план произведения для пересказа надо …</w:t>
            </w:r>
            <w:proofErr w:type="gramStart"/>
            <w:r w:rsidRPr="007070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ind w:lef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E57FA6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традь</w:t>
            </w: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FA6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019" w:rsidRPr="006A52ED" w:rsidRDefault="00504093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785019" w:rsidRPr="006A52ED" w:rsidRDefault="0078501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CF9" w:rsidRPr="006A52ED" w:rsidRDefault="00A60CF9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3E6B" w:rsidRPr="006A52ED" w:rsidRDefault="00983E6B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4093" w:rsidRPr="006A52ED" w:rsidRDefault="00504093" w:rsidP="007070B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0967" w:rsidRPr="006A52ED" w:rsidRDefault="00820967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7070BB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504093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Схема</w:t>
            </w: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523959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6A52ED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504093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2ED" w:rsidRPr="006A52ED" w:rsidRDefault="006A52ED" w:rsidP="00523959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:rsidR="006A52ED" w:rsidRPr="00523959" w:rsidRDefault="006A52ED" w:rsidP="00523959">
            <w:pPr>
              <w:spacing w:after="0" w:line="240" w:lineRule="atLeast"/>
              <w:jc w:val="center"/>
              <w:rPr>
                <w:rFonts w:ascii="Times New Roman" w:eastAsia="Georg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A52ED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6A52ED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6A52ED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</w:tc>
      </w:tr>
      <w:tr w:rsidR="00D07385" w:rsidRPr="006A52ED" w:rsidTr="00A5693E">
        <w:trPr>
          <w:trHeight w:val="850"/>
        </w:trPr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FA6" w:rsidRPr="00A8055B" w:rsidRDefault="00E57FA6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E57FA6" w:rsidRPr="006A52ED" w:rsidRDefault="00E57FA6" w:rsidP="006A52ED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23959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523959" w:rsidRPr="00A90F11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523959" w:rsidRPr="00A90F11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523959" w:rsidRPr="00A90F11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523959" w:rsidRPr="00A90F11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523959" w:rsidRPr="00A90F11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523959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523959" w:rsidRPr="00A90F11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 оценить  свою  работу  при  помощи  линейки </w:t>
            </w:r>
          </w:p>
          <w:p w:rsidR="00D61FD8" w:rsidRPr="006A52ED" w:rsidRDefault="00523959" w:rsidP="0052395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ха.</w:t>
            </w:r>
          </w:p>
        </w:tc>
        <w:tc>
          <w:tcPr>
            <w:tcW w:w="8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7385" w:rsidRPr="00D07385" w:rsidRDefault="00523959" w:rsidP="006A52E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для рефлексии.</w:t>
            </w:r>
          </w:p>
        </w:tc>
      </w:tr>
      <w:tr w:rsidR="00E57FA6" w:rsidRPr="006A52ED" w:rsidTr="00A5693E">
        <w:trPr>
          <w:trHeight w:hRule="exact" w:val="526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3959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</w:p>
          <w:p w:rsidR="00523959" w:rsidRPr="00523959" w:rsidRDefault="00523959" w:rsidP="00523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FA6" w:rsidRPr="00523959" w:rsidRDefault="00E57FA6" w:rsidP="00523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</w:p>
          <w:p w:rsidR="00E57FA6" w:rsidRPr="006A52ED" w:rsidRDefault="00E57FA6" w:rsidP="006A52E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</w:p>
        </w:tc>
      </w:tr>
      <w:tr w:rsidR="00E57FA6" w:rsidRPr="006A52ED" w:rsidTr="00A5693E">
        <w:trPr>
          <w:trHeight w:hRule="exact" w:val="2358"/>
        </w:trPr>
        <w:tc>
          <w:tcPr>
            <w:tcW w:w="1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6A52ED" w:rsidP="006A52ED">
            <w:pPr>
              <w:spacing w:after="0" w:line="240" w:lineRule="atLeast"/>
              <w:ind w:left="6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b w:val="0"/>
                <w:sz w:val="24"/>
                <w:szCs w:val="24"/>
              </w:rPr>
              <w:t>Мотивированные дети рассказывают по схеме о живой и неживой природе о взаимосвязи в природе</w:t>
            </w:r>
          </w:p>
        </w:tc>
        <w:tc>
          <w:tcPr>
            <w:tcW w:w="293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ind w:left="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Формативное</w:t>
            </w:r>
            <w:proofErr w:type="spellEnd"/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.</w:t>
            </w:r>
          </w:p>
          <w:p w:rsidR="006A52ED" w:rsidRPr="006A52ED" w:rsidRDefault="006A52ED" w:rsidP="006A52ED">
            <w:pPr>
              <w:pStyle w:val="2"/>
              <w:shd w:val="clear" w:color="auto" w:fill="auto"/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•</w:t>
            </w:r>
            <w:proofErr w:type="spellStart"/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оценивание</w:t>
            </w:r>
            <w:proofErr w:type="spellEnd"/>
            <w:r w:rsidRPr="006A52ED">
              <w:rPr>
                <w:rStyle w:val="1"/>
                <w:rFonts w:eastAsia="Arial Unicode MS"/>
                <w:sz w:val="24"/>
                <w:szCs w:val="24"/>
              </w:rPr>
              <w:t xml:space="preserve"> по «Шкале трудности» в тетради.</w:t>
            </w:r>
          </w:p>
          <w:p w:rsidR="006A52ED" w:rsidRPr="006A52ED" w:rsidRDefault="006A52ED" w:rsidP="006A52ED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Взаимооценивание при работе в паре, группе классом</w:t>
            </w:r>
          </w:p>
          <w:p w:rsidR="006A52ED" w:rsidRPr="006A52ED" w:rsidRDefault="006A52ED" w:rsidP="006A52ED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Результаты наблюдения учителем качества ответов учащихся на уроке.</w:t>
            </w:r>
          </w:p>
          <w:p w:rsidR="00E57FA6" w:rsidRPr="006A52ED" w:rsidRDefault="006A52ED" w:rsidP="006A52ED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4"/>
              </w:tabs>
              <w:spacing w:line="240" w:lineRule="atLeast"/>
              <w:ind w:left="200"/>
              <w:rPr>
                <w:sz w:val="24"/>
                <w:szCs w:val="24"/>
              </w:rPr>
            </w:pPr>
            <w:proofErr w:type="gramStart"/>
            <w:r w:rsidRPr="006A52ED">
              <w:rPr>
                <w:rStyle w:val="1"/>
                <w:rFonts w:eastAsia="Arial Unicode MS"/>
                <w:sz w:val="24"/>
                <w:szCs w:val="24"/>
              </w:rPr>
              <w:t>Определение уровня усвоения навыка по (Творческая тетрадь)</w:t>
            </w:r>
            <w:proofErr w:type="gramEnd"/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52ED" w:rsidRPr="006A52ED" w:rsidRDefault="00E57FA6" w:rsidP="006A52ED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sz w:val="24"/>
                <w:szCs w:val="24"/>
              </w:rPr>
              <w:t xml:space="preserve"> </w:t>
            </w:r>
            <w:r w:rsidR="006A52ED" w:rsidRPr="006A52ED">
              <w:rPr>
                <w:rStyle w:val="1"/>
                <w:rFonts w:eastAsia="Arial Unicode MS"/>
                <w:sz w:val="24"/>
                <w:szCs w:val="24"/>
              </w:rPr>
              <w:t>литература</w:t>
            </w:r>
          </w:p>
          <w:p w:rsidR="006A52ED" w:rsidRPr="006A52ED" w:rsidRDefault="006A52ED" w:rsidP="006A52ED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физическая культура</w:t>
            </w:r>
          </w:p>
          <w:p w:rsidR="006A52ED" w:rsidRPr="006A52ED" w:rsidRDefault="006A52ED" w:rsidP="006A52ED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rStyle w:val="1"/>
                <w:b/>
                <w:bCs/>
                <w:color w:val="auto"/>
                <w:sz w:val="24"/>
                <w:szCs w:val="24"/>
                <w:shd w:val="clear" w:color="auto" w:fill="auto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самопознание</w:t>
            </w:r>
          </w:p>
          <w:p w:rsidR="006A52ED" w:rsidRPr="006A52ED" w:rsidRDefault="006A52ED" w:rsidP="006A52ED">
            <w:pPr>
              <w:pStyle w:val="2"/>
              <w:numPr>
                <w:ilvl w:val="0"/>
                <w:numId w:val="5"/>
              </w:numPr>
              <w:shd w:val="clear" w:color="auto" w:fill="auto"/>
              <w:tabs>
                <w:tab w:val="left" w:pos="176"/>
              </w:tabs>
              <w:spacing w:line="240" w:lineRule="atLeast"/>
              <w:ind w:left="40"/>
              <w:rPr>
                <w:sz w:val="24"/>
                <w:szCs w:val="24"/>
              </w:rPr>
            </w:pPr>
            <w:r w:rsidRPr="006A52ED">
              <w:rPr>
                <w:rStyle w:val="1"/>
                <w:rFonts w:eastAsia="Arial Unicode MS"/>
                <w:sz w:val="24"/>
                <w:szCs w:val="24"/>
              </w:rPr>
              <w:t>познание мира</w:t>
            </w:r>
          </w:p>
          <w:p w:rsidR="00E57FA6" w:rsidRPr="006A52ED" w:rsidRDefault="00E57FA6" w:rsidP="006A52ED">
            <w:pPr>
              <w:spacing w:after="0" w:line="240" w:lineRule="atLeas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FA6" w:rsidRPr="006A52ED" w:rsidTr="00D07385">
        <w:trPr>
          <w:trHeight w:val="40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 для учителя:</w:t>
            </w:r>
          </w:p>
        </w:tc>
      </w:tr>
      <w:tr w:rsidR="00E57FA6" w:rsidRPr="006A52ED" w:rsidTr="00D07385">
        <w:trPr>
          <w:trHeight w:hRule="exact" w:val="408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Важные вопросы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D07385">
        <w:trPr>
          <w:trHeight w:hRule="exact" w:val="403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по уроку: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D07385">
        <w:trPr>
          <w:trHeight w:hRule="exact" w:val="403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D07385">
        <w:trPr>
          <w:trHeight w:val="39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(с точки зрения преподавания и обучения)</w:t>
            </w:r>
          </w:p>
        </w:tc>
      </w:tr>
      <w:tr w:rsidR="00E57FA6" w:rsidRPr="006A52ED" w:rsidTr="00D07385">
        <w:trPr>
          <w:trHeight w:hRule="exact" w:val="600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были наиболее успешны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D07385">
        <w:trPr>
          <w:trHeight w:hRule="exact" w:val="677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Какие два момента улучшили урок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D07385">
        <w:trPr>
          <w:trHeight w:hRule="exact" w:val="1329"/>
        </w:trPr>
        <w:tc>
          <w:tcPr>
            <w:tcW w:w="19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я узнал из урока о классе и отдель</w:t>
            </w: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ных людях, что я расскажу на следу</w:t>
            </w: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ющем уроке?</w:t>
            </w:r>
          </w:p>
        </w:tc>
        <w:tc>
          <w:tcPr>
            <w:tcW w:w="3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57FA6" w:rsidRPr="006A52ED" w:rsidRDefault="00E57FA6" w:rsidP="006A52ED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57FA6" w:rsidRDefault="00E57FA6" w:rsidP="00E57FA6">
      <w:pPr>
        <w:pStyle w:val="31"/>
        <w:widowControl w:val="0"/>
        <w:shd w:val="clear" w:color="auto" w:fill="auto"/>
        <w:tabs>
          <w:tab w:val="left" w:leader="underscore" w:pos="5488"/>
        </w:tabs>
        <w:spacing w:after="0" w:line="276" w:lineRule="auto"/>
        <w:ind w:firstLine="280"/>
        <w:jc w:val="left"/>
        <w:outlineLvl w:val="9"/>
        <w:rPr>
          <w:rFonts w:ascii="Times New Roman" w:hAnsi="Times New Roman" w:cs="Times New Roman"/>
          <w:sz w:val="24"/>
          <w:szCs w:val="24"/>
        </w:rPr>
      </w:pPr>
    </w:p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S SchoolBook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2DEC"/>
    <w:rsid w:val="00037015"/>
    <w:rsid w:val="0006412C"/>
    <w:rsid w:val="00112E16"/>
    <w:rsid w:val="001206B6"/>
    <w:rsid w:val="00145CDA"/>
    <w:rsid w:val="001563B6"/>
    <w:rsid w:val="00266729"/>
    <w:rsid w:val="002E02B2"/>
    <w:rsid w:val="003848BA"/>
    <w:rsid w:val="003D00ED"/>
    <w:rsid w:val="003F029A"/>
    <w:rsid w:val="00417994"/>
    <w:rsid w:val="004249D0"/>
    <w:rsid w:val="00425804"/>
    <w:rsid w:val="00427249"/>
    <w:rsid w:val="00440C29"/>
    <w:rsid w:val="00464CB1"/>
    <w:rsid w:val="00466743"/>
    <w:rsid w:val="00480C54"/>
    <w:rsid w:val="00504093"/>
    <w:rsid w:val="00523959"/>
    <w:rsid w:val="00533147"/>
    <w:rsid w:val="00565EF2"/>
    <w:rsid w:val="005C2561"/>
    <w:rsid w:val="005D3E67"/>
    <w:rsid w:val="006053F0"/>
    <w:rsid w:val="006A52ED"/>
    <w:rsid w:val="007070BB"/>
    <w:rsid w:val="00725573"/>
    <w:rsid w:val="00740149"/>
    <w:rsid w:val="00785019"/>
    <w:rsid w:val="007C240B"/>
    <w:rsid w:val="00820967"/>
    <w:rsid w:val="00983E6B"/>
    <w:rsid w:val="0098681D"/>
    <w:rsid w:val="009C1881"/>
    <w:rsid w:val="009D7BC5"/>
    <w:rsid w:val="009F4621"/>
    <w:rsid w:val="009F4B7F"/>
    <w:rsid w:val="00A22F54"/>
    <w:rsid w:val="00A23BE2"/>
    <w:rsid w:val="00A25531"/>
    <w:rsid w:val="00A3027A"/>
    <w:rsid w:val="00A5693E"/>
    <w:rsid w:val="00A60CF9"/>
    <w:rsid w:val="00A8055B"/>
    <w:rsid w:val="00AA68B4"/>
    <w:rsid w:val="00AB5100"/>
    <w:rsid w:val="00B437B5"/>
    <w:rsid w:val="00B76FEC"/>
    <w:rsid w:val="00B90E62"/>
    <w:rsid w:val="00BA25EA"/>
    <w:rsid w:val="00BE071F"/>
    <w:rsid w:val="00C40427"/>
    <w:rsid w:val="00C522C9"/>
    <w:rsid w:val="00CC6EB6"/>
    <w:rsid w:val="00D02EDB"/>
    <w:rsid w:val="00D06F81"/>
    <w:rsid w:val="00D07385"/>
    <w:rsid w:val="00D41043"/>
    <w:rsid w:val="00D61FD8"/>
    <w:rsid w:val="00DE7461"/>
    <w:rsid w:val="00DF6964"/>
    <w:rsid w:val="00E244E7"/>
    <w:rsid w:val="00E25A5B"/>
    <w:rsid w:val="00E57FA6"/>
    <w:rsid w:val="00E9129F"/>
    <w:rsid w:val="00F1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ab">
    <w:name w:val="Стиль"/>
    <w:rsid w:val="00112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76F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0">
    <w:name w:val="Обычный1"/>
    <w:uiPriority w:val="99"/>
    <w:rsid w:val="00B76FEC"/>
    <w:rPr>
      <w:rFonts w:ascii="Calibri" w:eastAsia="Calibri" w:hAnsi="Calibri" w:cs="Calibri"/>
      <w:color w:val="000000"/>
    </w:rPr>
  </w:style>
  <w:style w:type="paragraph" w:customStyle="1" w:styleId="Pa18">
    <w:name w:val="Pa18"/>
    <w:basedOn w:val="Default"/>
    <w:next w:val="Default"/>
    <w:uiPriority w:val="99"/>
    <w:rsid w:val="00533147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3">
    <w:name w:val="Pa13"/>
    <w:basedOn w:val="Default"/>
    <w:next w:val="Default"/>
    <w:uiPriority w:val="99"/>
    <w:rsid w:val="00C40427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24">
    <w:name w:val="Pa24"/>
    <w:basedOn w:val="Default"/>
    <w:next w:val="Default"/>
    <w:uiPriority w:val="99"/>
    <w:rsid w:val="00C40427"/>
    <w:pPr>
      <w:spacing w:line="281" w:lineRule="atLeast"/>
    </w:pPr>
    <w:rPr>
      <w:rFonts w:ascii="DS SchoolBook" w:eastAsiaTheme="minorEastAsia" w:hAnsi="DS SchoolBook" w:cstheme="minorBidi"/>
      <w:color w:val="auto"/>
      <w:lang w:eastAsia="ru-RU"/>
    </w:rPr>
  </w:style>
  <w:style w:type="paragraph" w:customStyle="1" w:styleId="Pa19">
    <w:name w:val="Pa19"/>
    <w:basedOn w:val="Default"/>
    <w:next w:val="Default"/>
    <w:uiPriority w:val="99"/>
    <w:rsid w:val="00565EF2"/>
    <w:pPr>
      <w:spacing w:line="251" w:lineRule="atLeast"/>
    </w:pPr>
    <w:rPr>
      <w:rFonts w:ascii="DS SchoolBook" w:eastAsiaTheme="minorEastAsia" w:hAnsi="DS SchoolBook" w:cstheme="minorBidi"/>
      <w:color w:val="auto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90FC6A-B7BF-46B4-BDC0-D2164727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7-09-28T06:08:00Z</cp:lastPrinted>
  <dcterms:created xsi:type="dcterms:W3CDTF">2021-03-13T07:28:00Z</dcterms:created>
  <dcterms:modified xsi:type="dcterms:W3CDTF">2021-03-13T07:28:00Z</dcterms:modified>
</cp:coreProperties>
</file>